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35B760CA" w14:textId="119649BF" w:rsidR="006A11A9" w:rsidRDefault="006A11A9" w:rsidP="008151C0">
      <w:pPr>
        <w:pStyle w:val="sche3"/>
        <w:ind w:firstLine="6237"/>
        <w:rPr>
          <w:rFonts w:ascii="Times New Roman" w:hAnsi="Times New Roman"/>
          <w:sz w:val="18"/>
          <w:lang w:val="it-IT"/>
        </w:rPr>
      </w:pPr>
    </w:p>
    <w:p w14:paraId="6998BE30" w14:textId="24D26736" w:rsidR="000261B3" w:rsidRDefault="000261B3" w:rsidP="008151C0">
      <w:pPr>
        <w:pStyle w:val="sche3"/>
        <w:ind w:firstLine="6237"/>
        <w:rPr>
          <w:rFonts w:ascii="Times New Roman" w:hAnsi="Times New Roman"/>
          <w:sz w:val="18"/>
          <w:lang w:val="it-IT"/>
        </w:rPr>
      </w:pPr>
    </w:p>
    <w:p w14:paraId="426B05F6" w14:textId="22282E1D" w:rsidR="00375B21" w:rsidRDefault="00375B21" w:rsidP="00375B21">
      <w:pPr>
        <w:pStyle w:val="Corpodeltesto2"/>
        <w:spacing w:line="240" w:lineRule="auto"/>
        <w:jc w:val="center"/>
        <w:rPr>
          <w:rFonts w:ascii="Times New Roman" w:hAnsi="Times New Roman" w:cs="Times New Roman"/>
          <w:b/>
        </w:rPr>
      </w:pPr>
      <w:r w:rsidRPr="002007D6">
        <w:rPr>
          <w:rFonts w:ascii="Times New Roman" w:hAnsi="Times New Roman" w:cs="Times New Roman"/>
          <w:b/>
          <w:bCs/>
        </w:rPr>
        <w:t xml:space="preserve">DICHIARAZIONE SOSTITUTIVA </w:t>
      </w:r>
      <w:r>
        <w:rPr>
          <w:rFonts w:ascii="Times New Roman" w:hAnsi="Times New Roman" w:cs="Times New Roman"/>
          <w:b/>
          <w:bCs/>
        </w:rPr>
        <w:t xml:space="preserve">DELL’ATTO </w:t>
      </w:r>
      <w:r w:rsidRPr="002007D6">
        <w:rPr>
          <w:rFonts w:ascii="Times New Roman" w:hAnsi="Times New Roman" w:cs="Times New Roman"/>
          <w:b/>
          <w:bCs/>
        </w:rPr>
        <w:t xml:space="preserve">DI </w:t>
      </w:r>
      <w:r>
        <w:rPr>
          <w:rFonts w:ascii="Times New Roman" w:hAnsi="Times New Roman" w:cs="Times New Roman"/>
          <w:b/>
          <w:bCs/>
        </w:rPr>
        <w:t>NOTORIET</w:t>
      </w:r>
      <w:r w:rsidRPr="00CD04E1">
        <w:rPr>
          <w:rFonts w:ascii="Times New Roman" w:hAnsi="Times New Roman" w:cs="Times New Roman"/>
          <w:b/>
          <w:bCs/>
        </w:rPr>
        <w:t>Á</w:t>
      </w:r>
      <w:r>
        <w:rPr>
          <w:rFonts w:ascii="Times New Roman" w:hAnsi="Times New Roman" w:cs="Times New Roman"/>
          <w:b/>
          <w:bCs/>
        </w:rPr>
        <w:t xml:space="preserve"> </w:t>
      </w:r>
      <w:r w:rsidRPr="002007D6">
        <w:rPr>
          <w:rFonts w:ascii="Times New Roman" w:hAnsi="Times New Roman" w:cs="Times New Roman"/>
          <w:b/>
          <w:bCs/>
        </w:rPr>
        <w:t xml:space="preserve"> </w:t>
      </w:r>
    </w:p>
    <w:p w14:paraId="3E8B9BE7" w14:textId="5811F0C7" w:rsidR="00800518" w:rsidRDefault="00375B21" w:rsidP="00E77292">
      <w:pPr>
        <w:pStyle w:val="Corpodeltesto2"/>
        <w:spacing w:line="240" w:lineRule="auto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r w:rsidRPr="00CB2B9B">
        <w:rPr>
          <w:rFonts w:ascii="Times New Roman" w:hAnsi="Times New Roman" w:cs="Times New Roman"/>
          <w:i/>
          <w:iCs/>
          <w:sz w:val="18"/>
          <w:szCs w:val="18"/>
        </w:rPr>
        <w:t>ai sensi dell’art. 47 del D.P.R. 28 dicembre 2000, n. 445</w:t>
      </w:r>
    </w:p>
    <w:p w14:paraId="7F18E654" w14:textId="0CB114A6" w:rsidR="00E77292" w:rsidRDefault="00E77292" w:rsidP="00E77292">
      <w:pPr>
        <w:pStyle w:val="Corpodeltesto2"/>
        <w:spacing w:line="240" w:lineRule="auto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</w:p>
    <w:p w14:paraId="6BE6C169" w14:textId="2ECEA85C" w:rsidR="006A11A9" w:rsidRPr="00DB78FA" w:rsidRDefault="00DB78FA" w:rsidP="00DB78FA">
      <w:pPr>
        <w:pStyle w:val="sche4"/>
        <w:rPr>
          <w:rFonts w:ascii="Times New Roman" w:hAnsi="Times New Roman"/>
          <w:b/>
          <w:i/>
          <w:color w:val="0F243E" w:themeColor="text2" w:themeShade="80"/>
          <w:sz w:val="18"/>
          <w:szCs w:val="18"/>
          <w:lang w:val="it-IT"/>
        </w:rPr>
      </w:pPr>
      <w:r w:rsidRPr="00DB78FA">
        <w:rPr>
          <w:rFonts w:ascii="Times New Roman" w:hAnsi="Times New Roman"/>
          <w:b/>
          <w:i/>
          <w:color w:val="0F243E" w:themeColor="text2" w:themeShade="80"/>
          <w:sz w:val="18"/>
          <w:szCs w:val="18"/>
          <w:lang w:val="it-IT"/>
        </w:rPr>
        <w:t>SI PRECISA CHE TALE MODELLO VA PRESENTATO: DA CIASCUN COMPONENTE IL R.T.I.;   DALL’AUSILIATA E DALL’AUSILIARIA. IN CASO DI CONSORZIO LO STESSO DOVRÀ PRESENTARLO SIA PER SÉ CHE PER OGNI DITTA ESECUTRICE INDICATA IN GARA</w:t>
      </w:r>
    </w:p>
    <w:p w14:paraId="26DC3029" w14:textId="3ED609EA" w:rsidR="00C56246" w:rsidRPr="00375B21" w:rsidRDefault="00C56246" w:rsidP="008151C0">
      <w:pPr>
        <w:pStyle w:val="sche4"/>
        <w:spacing w:line="340" w:lineRule="exact"/>
        <w:rPr>
          <w:rFonts w:ascii="Times New Roman" w:hAnsi="Times New Roman"/>
          <w:b/>
          <w:i/>
          <w:color w:val="1F497D" w:themeColor="text2"/>
          <w:sz w:val="18"/>
          <w:szCs w:val="18"/>
          <w:lang w:val="it-IT"/>
        </w:rPr>
      </w:pPr>
    </w:p>
    <w:p w14:paraId="18620019" w14:textId="3B172F33" w:rsidR="00C56246" w:rsidRPr="00C56246" w:rsidRDefault="00C56246" w:rsidP="00756C0A">
      <w:pPr>
        <w:spacing w:before="120" w:after="0" w:line="360" w:lineRule="auto"/>
        <w:rPr>
          <w:rFonts w:ascii="Times New Roman" w:eastAsia="Times New Roman" w:hAnsi="Times New Roman"/>
          <w:sz w:val="20"/>
          <w:szCs w:val="20"/>
          <w:lang w:eastAsia="it-IT"/>
        </w:rPr>
      </w:pPr>
      <w:r w:rsidRPr="00C56246">
        <w:rPr>
          <w:rFonts w:ascii="Times New Roman" w:eastAsia="Times New Roman" w:hAnsi="Times New Roman"/>
          <w:sz w:val="20"/>
          <w:szCs w:val="20"/>
          <w:lang w:eastAsia="it-IT"/>
        </w:rPr>
        <w:t>Il/la sottoscritto/a</w:t>
      </w:r>
      <w:r>
        <w:rPr>
          <w:rFonts w:ascii="Times New Roman" w:eastAsia="Times New Roman" w:hAnsi="Times New Roman"/>
          <w:sz w:val="20"/>
          <w:szCs w:val="20"/>
          <w:lang w:eastAsia="it-IT"/>
        </w:rPr>
        <w:t>__________________________________________________________________________________</w:t>
      </w:r>
    </w:p>
    <w:p w14:paraId="02AA7975" w14:textId="4FEE2148" w:rsidR="00C56246" w:rsidRPr="00C56246" w:rsidRDefault="00C56246" w:rsidP="00756C0A">
      <w:pPr>
        <w:spacing w:before="120" w:after="0" w:line="360" w:lineRule="auto"/>
        <w:rPr>
          <w:rFonts w:ascii="Times New Roman" w:eastAsia="Times New Roman" w:hAnsi="Times New Roman"/>
          <w:sz w:val="20"/>
          <w:szCs w:val="20"/>
          <w:lang w:eastAsia="it-IT"/>
        </w:rPr>
      </w:pPr>
      <w:r w:rsidRPr="00C56246">
        <w:rPr>
          <w:rFonts w:ascii="Times New Roman" w:eastAsia="Times New Roman" w:hAnsi="Times New Roman"/>
          <w:sz w:val="20"/>
          <w:szCs w:val="20"/>
          <w:lang w:eastAsia="it-IT"/>
        </w:rPr>
        <w:t xml:space="preserve">nato a </w:t>
      </w:r>
      <w:r>
        <w:rPr>
          <w:rFonts w:ascii="Times New Roman" w:eastAsia="Times New Roman" w:hAnsi="Times New Roman"/>
          <w:sz w:val="20"/>
          <w:szCs w:val="20"/>
          <w:lang w:eastAsia="it-IT"/>
        </w:rPr>
        <w:t>__________________________________________</w:t>
      </w:r>
      <w:r w:rsidRPr="00C56246">
        <w:rPr>
          <w:rFonts w:ascii="Times New Roman" w:eastAsia="Times New Roman" w:hAnsi="Times New Roman"/>
          <w:sz w:val="20"/>
          <w:szCs w:val="20"/>
          <w:lang w:eastAsia="it-IT"/>
        </w:rPr>
        <w:t xml:space="preserve"> (______</w:t>
      </w:r>
      <w:proofErr w:type="gramStart"/>
      <w:r w:rsidRPr="00C56246">
        <w:rPr>
          <w:rFonts w:ascii="Times New Roman" w:eastAsia="Times New Roman" w:hAnsi="Times New Roman"/>
          <w:sz w:val="20"/>
          <w:szCs w:val="20"/>
          <w:lang w:eastAsia="it-IT"/>
        </w:rPr>
        <w:t>_)</w:t>
      </w:r>
      <w:r>
        <w:rPr>
          <w:rFonts w:ascii="Times New Roman" w:eastAsia="Times New Roman" w:hAnsi="Times New Roman"/>
          <w:sz w:val="20"/>
          <w:szCs w:val="20"/>
          <w:lang w:eastAsia="it-IT"/>
        </w:rPr>
        <w:t xml:space="preserve"> </w:t>
      </w:r>
      <w:r w:rsidRPr="00C56246">
        <w:rPr>
          <w:rFonts w:ascii="Times New Roman" w:eastAsia="Times New Roman" w:hAnsi="Times New Roman"/>
          <w:sz w:val="20"/>
          <w:szCs w:val="20"/>
          <w:lang w:eastAsia="it-IT"/>
        </w:rPr>
        <w:t xml:space="preserve"> il</w:t>
      </w:r>
      <w:proofErr w:type="gramEnd"/>
      <w:r w:rsidRPr="00C56246">
        <w:rPr>
          <w:rFonts w:ascii="Times New Roman" w:eastAsia="Times New Roman" w:hAnsi="Times New Roman"/>
          <w:sz w:val="20"/>
          <w:szCs w:val="20"/>
          <w:lang w:eastAsia="it-IT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lang w:eastAsia="it-IT"/>
        </w:rPr>
        <w:t>_____________________________________</w:t>
      </w:r>
    </w:p>
    <w:p w14:paraId="61021DB9" w14:textId="4A61504F" w:rsidR="00C56246" w:rsidRPr="00C56246" w:rsidRDefault="00C56246" w:rsidP="00756C0A">
      <w:pPr>
        <w:spacing w:before="120"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it-IT"/>
        </w:rPr>
      </w:pPr>
      <w:r w:rsidRPr="00C56246">
        <w:rPr>
          <w:rFonts w:ascii="Times New Roman" w:eastAsia="Times New Roman" w:hAnsi="Times New Roman"/>
          <w:sz w:val="20"/>
          <w:szCs w:val="20"/>
          <w:lang w:eastAsia="it-IT"/>
        </w:rPr>
        <w:t>Cod. fiscale</w:t>
      </w:r>
      <w:r w:rsidR="00800518">
        <w:rPr>
          <w:rFonts w:ascii="Times New Roman" w:eastAsia="Times New Roman" w:hAnsi="Times New Roman"/>
          <w:sz w:val="20"/>
          <w:szCs w:val="20"/>
          <w:lang w:eastAsia="it-IT"/>
        </w:rPr>
        <w:t>______________________________________________________________________________________</w:t>
      </w:r>
    </w:p>
    <w:p w14:paraId="293B2019" w14:textId="0DE809E4" w:rsidR="00C56246" w:rsidRPr="00C56246" w:rsidRDefault="00C56246" w:rsidP="00756C0A">
      <w:pPr>
        <w:spacing w:before="120"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it-IT"/>
        </w:rPr>
      </w:pPr>
      <w:r w:rsidRPr="00C56246">
        <w:rPr>
          <w:rFonts w:ascii="Times New Roman" w:eastAsia="Times New Roman" w:hAnsi="Times New Roman"/>
          <w:sz w:val="20"/>
          <w:szCs w:val="20"/>
          <w:lang w:eastAsia="it-IT"/>
        </w:rPr>
        <w:t xml:space="preserve">residente a </w:t>
      </w:r>
      <w:r w:rsidR="00800518">
        <w:rPr>
          <w:rFonts w:ascii="Times New Roman" w:eastAsia="Times New Roman" w:hAnsi="Times New Roman"/>
          <w:sz w:val="20"/>
          <w:szCs w:val="20"/>
          <w:lang w:eastAsia="it-IT"/>
        </w:rPr>
        <w:t>_________________________________________________</w:t>
      </w:r>
      <w:r w:rsidRPr="00C56246">
        <w:rPr>
          <w:rFonts w:ascii="Times New Roman" w:eastAsia="Times New Roman" w:hAnsi="Times New Roman"/>
          <w:sz w:val="20"/>
          <w:szCs w:val="20"/>
          <w:lang w:eastAsia="it-IT"/>
        </w:rPr>
        <w:t xml:space="preserve"> (</w:t>
      </w:r>
      <w:r w:rsidR="00800518">
        <w:rPr>
          <w:rFonts w:ascii="Times New Roman" w:eastAsia="Times New Roman" w:hAnsi="Times New Roman"/>
          <w:sz w:val="20"/>
          <w:szCs w:val="20"/>
          <w:lang w:eastAsia="it-IT"/>
        </w:rPr>
        <w:t>___</w:t>
      </w:r>
      <w:r w:rsidRPr="00C56246">
        <w:rPr>
          <w:rFonts w:ascii="Times New Roman" w:eastAsia="Times New Roman" w:hAnsi="Times New Roman"/>
          <w:sz w:val="20"/>
          <w:szCs w:val="20"/>
          <w:lang w:eastAsia="it-IT"/>
        </w:rPr>
        <w:t xml:space="preserve">) CAP </w:t>
      </w:r>
      <w:r w:rsidR="00800518">
        <w:rPr>
          <w:rFonts w:ascii="Times New Roman" w:eastAsia="Times New Roman" w:hAnsi="Times New Roman"/>
          <w:sz w:val="20"/>
          <w:szCs w:val="20"/>
          <w:lang w:eastAsia="it-IT"/>
        </w:rPr>
        <w:t>_____________________________</w:t>
      </w:r>
    </w:p>
    <w:p w14:paraId="5C4B1A0D" w14:textId="55CFB54A" w:rsidR="00C56246" w:rsidRPr="00C56246" w:rsidRDefault="00C56246" w:rsidP="00756C0A">
      <w:pPr>
        <w:spacing w:before="120"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it-IT"/>
        </w:rPr>
      </w:pPr>
      <w:r w:rsidRPr="00C56246">
        <w:rPr>
          <w:rFonts w:ascii="Times New Roman" w:eastAsia="Times New Roman" w:hAnsi="Times New Roman"/>
          <w:sz w:val="20"/>
          <w:szCs w:val="20"/>
          <w:lang w:eastAsia="it-IT"/>
        </w:rPr>
        <w:t>via</w:t>
      </w:r>
      <w:r w:rsidR="00800518">
        <w:rPr>
          <w:rFonts w:ascii="Times New Roman" w:eastAsia="Times New Roman" w:hAnsi="Times New Roman"/>
          <w:sz w:val="20"/>
          <w:szCs w:val="20"/>
          <w:lang w:eastAsia="it-IT"/>
        </w:rPr>
        <w:t>_____________________________________________________________________________________________</w:t>
      </w:r>
    </w:p>
    <w:p w14:paraId="70AC0F37" w14:textId="06722870" w:rsidR="00C56246" w:rsidRPr="00C56246" w:rsidRDefault="00C56246" w:rsidP="00756C0A">
      <w:pPr>
        <w:spacing w:before="120"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it-IT"/>
        </w:rPr>
      </w:pPr>
      <w:bookmarkStart w:id="0" w:name="_Hlk116639152"/>
      <w:r w:rsidRPr="00C56246">
        <w:rPr>
          <w:rFonts w:ascii="Times New Roman" w:eastAsia="Times New Roman" w:hAnsi="Times New Roman"/>
          <w:sz w:val="20"/>
          <w:szCs w:val="20"/>
          <w:lang w:eastAsia="it-IT"/>
        </w:rPr>
        <w:t xml:space="preserve">domicilio (se diverso dalla residenza) </w:t>
      </w:r>
      <w:r w:rsidR="00800518">
        <w:rPr>
          <w:rFonts w:ascii="Times New Roman" w:eastAsia="Times New Roman" w:hAnsi="Times New Roman"/>
          <w:sz w:val="20"/>
          <w:szCs w:val="20"/>
          <w:lang w:eastAsia="it-IT"/>
        </w:rPr>
        <w:t>__________________________________________________________________</w:t>
      </w:r>
    </w:p>
    <w:bookmarkEnd w:id="0"/>
    <w:p w14:paraId="13D0A4AC" w14:textId="7E454B95" w:rsidR="00C56246" w:rsidRPr="00C56246" w:rsidRDefault="00C56246" w:rsidP="00084B06">
      <w:pPr>
        <w:spacing w:before="120" w:after="240" w:line="240" w:lineRule="auto"/>
        <w:jc w:val="both"/>
        <w:rPr>
          <w:rFonts w:ascii="Times New Roman" w:eastAsia="Times New Roman" w:hAnsi="Times New Roman"/>
          <w:sz w:val="20"/>
          <w:szCs w:val="20"/>
          <w:lang w:eastAsia="it-IT"/>
        </w:rPr>
      </w:pPr>
      <w:r w:rsidRPr="00C56246">
        <w:rPr>
          <w:rFonts w:ascii="Times New Roman" w:eastAsia="Times New Roman" w:hAnsi="Times New Roman"/>
          <w:sz w:val="20"/>
          <w:szCs w:val="20"/>
          <w:lang w:eastAsia="it-IT"/>
        </w:rPr>
        <w:t>estremi</w:t>
      </w:r>
      <w:r w:rsidRPr="00C56246">
        <w:rPr>
          <w:rFonts w:ascii="Times New Roman" w:eastAsia="Times New Roman" w:hAnsi="Times New Roman"/>
          <w:b/>
          <w:bCs/>
          <w:sz w:val="20"/>
          <w:szCs w:val="20"/>
          <w:lang w:eastAsia="it-IT"/>
        </w:rPr>
        <w:t xml:space="preserve"> documento di identità</w:t>
      </w:r>
      <w:r w:rsidRPr="00C56246">
        <w:rPr>
          <w:rFonts w:ascii="Times New Roman" w:eastAsia="Times New Roman" w:hAnsi="Times New Roman"/>
          <w:sz w:val="20"/>
          <w:szCs w:val="20"/>
          <w:lang w:eastAsia="it-IT"/>
        </w:rPr>
        <w:t xml:space="preserve"> in corso di validità:</w:t>
      </w:r>
    </w:p>
    <w:p w14:paraId="19EADC25" w14:textId="0587D178" w:rsidR="00C56246" w:rsidRPr="00C56246" w:rsidRDefault="00670DCA" w:rsidP="00C56246">
      <w:pPr>
        <w:spacing w:after="120" w:line="360" w:lineRule="auto"/>
        <w:jc w:val="both"/>
        <w:rPr>
          <w:rFonts w:ascii="Times New Roman" w:eastAsia="Times New Roman" w:hAnsi="Times New Roman"/>
          <w:sz w:val="20"/>
          <w:szCs w:val="20"/>
          <w:lang w:eastAsia="it-IT"/>
        </w:rPr>
      </w:pPr>
      <w:r>
        <w:rPr>
          <w:rFonts w:ascii="Times New Roman" w:eastAsia="Times New Roman" w:hAnsi="Times New Roman"/>
          <w:sz w:val="20"/>
          <w:szCs w:val="20"/>
          <w:lang w:eastAsia="it-IT"/>
        </w:rPr>
        <w:t>Documento____________________________________</w:t>
      </w:r>
      <w:r w:rsidR="00084B06">
        <w:rPr>
          <w:rFonts w:ascii="Times New Roman" w:eastAsia="Times New Roman" w:hAnsi="Times New Roman"/>
          <w:sz w:val="20"/>
          <w:szCs w:val="20"/>
          <w:lang w:eastAsia="it-IT"/>
        </w:rPr>
        <w:t xml:space="preserve"> </w:t>
      </w:r>
      <w:r w:rsidR="00C56246" w:rsidRPr="00C56246">
        <w:rPr>
          <w:rFonts w:ascii="Times New Roman" w:eastAsia="Times New Roman" w:hAnsi="Times New Roman"/>
          <w:sz w:val="20"/>
          <w:szCs w:val="20"/>
          <w:lang w:eastAsia="it-IT"/>
        </w:rPr>
        <w:t xml:space="preserve">avente numero </w:t>
      </w:r>
      <w:r w:rsidR="00E77292">
        <w:rPr>
          <w:rFonts w:ascii="Times New Roman" w:eastAsia="Times New Roman" w:hAnsi="Times New Roman"/>
          <w:sz w:val="20"/>
          <w:szCs w:val="20"/>
          <w:lang w:eastAsia="it-IT"/>
        </w:rPr>
        <w:t>_____________________________________</w:t>
      </w:r>
    </w:p>
    <w:p w14:paraId="0802691B" w14:textId="60C3D9EB" w:rsidR="00C56246" w:rsidRPr="00C56246" w:rsidRDefault="00C56246" w:rsidP="00C56246">
      <w:pPr>
        <w:spacing w:after="120" w:line="360" w:lineRule="auto"/>
        <w:jc w:val="both"/>
        <w:rPr>
          <w:rFonts w:ascii="Times New Roman" w:eastAsia="Times New Roman" w:hAnsi="Times New Roman"/>
          <w:sz w:val="20"/>
          <w:szCs w:val="20"/>
          <w:lang w:eastAsia="it-IT"/>
        </w:rPr>
      </w:pPr>
      <w:r w:rsidRPr="00C56246">
        <w:rPr>
          <w:rFonts w:ascii="Times New Roman" w:eastAsia="Times New Roman" w:hAnsi="Times New Roman"/>
          <w:sz w:val="20"/>
          <w:szCs w:val="20"/>
          <w:lang w:eastAsia="it-IT"/>
        </w:rPr>
        <w:t xml:space="preserve">rilasciato il </w:t>
      </w:r>
      <w:r w:rsidR="00E77292">
        <w:rPr>
          <w:rFonts w:ascii="Times New Roman" w:eastAsia="Times New Roman" w:hAnsi="Times New Roman"/>
          <w:sz w:val="20"/>
          <w:szCs w:val="20"/>
          <w:lang w:eastAsia="it-IT"/>
        </w:rPr>
        <w:t>_______________________</w:t>
      </w:r>
      <w:r w:rsidRPr="00C56246">
        <w:rPr>
          <w:rFonts w:ascii="Times New Roman" w:eastAsia="Times New Roman" w:hAnsi="Times New Roman"/>
          <w:sz w:val="20"/>
          <w:szCs w:val="20"/>
          <w:lang w:eastAsia="it-IT"/>
        </w:rPr>
        <w:t xml:space="preserve">da </w:t>
      </w:r>
      <w:r w:rsidR="00E77292">
        <w:rPr>
          <w:rFonts w:ascii="Times New Roman" w:eastAsia="Times New Roman" w:hAnsi="Times New Roman"/>
          <w:sz w:val="20"/>
          <w:szCs w:val="20"/>
          <w:lang w:eastAsia="it-IT"/>
        </w:rPr>
        <w:t>_______________________</w:t>
      </w:r>
      <w:r w:rsidRPr="00C56246">
        <w:rPr>
          <w:rFonts w:ascii="Times New Roman" w:eastAsia="Times New Roman" w:hAnsi="Times New Roman"/>
          <w:sz w:val="20"/>
          <w:szCs w:val="20"/>
          <w:lang w:eastAsia="it-IT"/>
        </w:rPr>
        <w:t xml:space="preserve">scadenza </w:t>
      </w:r>
      <w:r w:rsidR="00E77292">
        <w:rPr>
          <w:rFonts w:ascii="Times New Roman" w:eastAsia="Times New Roman" w:hAnsi="Times New Roman"/>
          <w:sz w:val="20"/>
          <w:szCs w:val="20"/>
          <w:lang w:eastAsia="it-IT"/>
        </w:rPr>
        <w:t>_______________________________</w:t>
      </w:r>
    </w:p>
    <w:p w14:paraId="609241DC" w14:textId="1C597002" w:rsidR="006A11A9" w:rsidRPr="00DB78FA" w:rsidRDefault="00E77292" w:rsidP="008F2B8B">
      <w:pPr>
        <w:pStyle w:val="sche4"/>
        <w:tabs>
          <w:tab w:val="left" w:leader="dot" w:pos="8824"/>
        </w:tabs>
        <w:spacing w:line="340" w:lineRule="exact"/>
        <w:rPr>
          <w:rFonts w:ascii="Times New Roman" w:hAnsi="Times New Roman"/>
          <w:b/>
          <w:bCs/>
          <w:color w:val="0F243E" w:themeColor="text2" w:themeShade="80"/>
          <w:sz w:val="18"/>
          <w:lang w:val="it-IT"/>
        </w:rPr>
      </w:pPr>
      <w:r w:rsidRPr="00DB78FA">
        <w:rPr>
          <w:rFonts w:ascii="Times New Roman" w:hAnsi="Times New Roman"/>
          <w:b/>
          <w:bCs/>
          <w:i/>
          <w:color w:val="0F243E" w:themeColor="text2" w:themeShade="80"/>
          <w:sz w:val="18"/>
          <w:lang w:val="it-IT"/>
        </w:rPr>
        <w:t xml:space="preserve">IN QUALITÀ DI </w:t>
      </w:r>
      <w:r w:rsidR="006A11A9" w:rsidRPr="00DB78FA">
        <w:rPr>
          <w:rFonts w:ascii="Times New Roman" w:hAnsi="Times New Roman"/>
          <w:b/>
          <w:bCs/>
          <w:i/>
          <w:color w:val="0F243E" w:themeColor="text2" w:themeShade="80"/>
          <w:sz w:val="18"/>
          <w:lang w:val="it-IT"/>
        </w:rPr>
        <w:t>(barrare la voce che interessa)</w:t>
      </w:r>
    </w:p>
    <w:p w14:paraId="65F58503" w14:textId="390D55C5" w:rsidR="006A11A9" w:rsidRPr="0077647F" w:rsidRDefault="006A11A9" w:rsidP="008E6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</w:rPr>
      </w:pPr>
    </w:p>
    <w:p w14:paraId="16FCBA1B" w14:textId="4FA3247D" w:rsidR="006A11A9" w:rsidRPr="00E77292" w:rsidRDefault="006A11A9" w:rsidP="008E6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77292">
        <w:rPr>
          <w:rFonts w:ascii="Times New Roman" w:hAnsi="Times New Roman"/>
          <w:sz w:val="20"/>
          <w:szCs w:val="20"/>
        </w:rPr>
        <w:t xml:space="preserve">□ </w:t>
      </w:r>
      <w:r w:rsidRPr="00E77292">
        <w:rPr>
          <w:rFonts w:ascii="Times New Roman" w:hAnsi="Times New Roman"/>
          <w:b/>
          <w:sz w:val="20"/>
          <w:szCs w:val="20"/>
        </w:rPr>
        <w:t>legale rappresentante e titolare effettivo</w:t>
      </w:r>
      <w:r w:rsidRPr="00E77292">
        <w:rPr>
          <w:rFonts w:ascii="Times New Roman" w:hAnsi="Times New Roman"/>
          <w:sz w:val="20"/>
          <w:szCs w:val="20"/>
        </w:rPr>
        <w:t xml:space="preserve"> </w:t>
      </w:r>
    </w:p>
    <w:p w14:paraId="787C5481" w14:textId="77777777" w:rsidR="006A11A9" w:rsidRPr="00E77292" w:rsidRDefault="006A11A9" w:rsidP="008E6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54C2C9A1" w14:textId="1256FD98" w:rsidR="006A11A9" w:rsidRPr="00E77292" w:rsidRDefault="006A11A9" w:rsidP="008E6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18"/>
          <w:szCs w:val="18"/>
        </w:rPr>
      </w:pPr>
      <w:r w:rsidRPr="00E77292">
        <w:rPr>
          <w:rFonts w:ascii="Times New Roman" w:hAnsi="Times New Roman"/>
          <w:i/>
          <w:iCs/>
          <w:sz w:val="18"/>
          <w:szCs w:val="18"/>
        </w:rPr>
        <w:t>Oppure</w:t>
      </w:r>
    </w:p>
    <w:p w14:paraId="4FBE0D90" w14:textId="77777777" w:rsidR="006A11A9" w:rsidRPr="00E77292" w:rsidRDefault="006A11A9" w:rsidP="008E6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0"/>
          <w:szCs w:val="20"/>
        </w:rPr>
      </w:pPr>
    </w:p>
    <w:p w14:paraId="491B329E" w14:textId="1D596167" w:rsidR="006A11A9" w:rsidRPr="00E77292" w:rsidRDefault="006A11A9" w:rsidP="008E6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77292">
        <w:rPr>
          <w:rFonts w:ascii="Times New Roman" w:hAnsi="Times New Roman"/>
          <w:sz w:val="20"/>
          <w:szCs w:val="20"/>
        </w:rPr>
        <w:t xml:space="preserve">□ </w:t>
      </w:r>
      <w:r w:rsidRPr="00E77292">
        <w:rPr>
          <w:rFonts w:ascii="Times New Roman" w:hAnsi="Times New Roman"/>
          <w:b/>
          <w:sz w:val="20"/>
          <w:szCs w:val="20"/>
        </w:rPr>
        <w:t>legale rappresentante</w:t>
      </w:r>
    </w:p>
    <w:p w14:paraId="3371A10E" w14:textId="77777777" w:rsidR="006A11A9" w:rsidRPr="00E77292" w:rsidRDefault="006A11A9" w:rsidP="008E6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293C5EC5" w14:textId="2816F017" w:rsidR="006A11A9" w:rsidRPr="00E77292" w:rsidRDefault="006A11A9" w:rsidP="008E6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18"/>
          <w:szCs w:val="18"/>
        </w:rPr>
      </w:pPr>
      <w:r w:rsidRPr="00E77292">
        <w:rPr>
          <w:rFonts w:ascii="Times New Roman" w:hAnsi="Times New Roman"/>
          <w:i/>
          <w:iCs/>
          <w:sz w:val="18"/>
          <w:szCs w:val="18"/>
        </w:rPr>
        <w:t>Oppure</w:t>
      </w:r>
    </w:p>
    <w:p w14:paraId="0C0C6663" w14:textId="4E76B416" w:rsidR="006A11A9" w:rsidRPr="00E77292" w:rsidRDefault="006A11A9" w:rsidP="008E6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0"/>
          <w:szCs w:val="20"/>
        </w:rPr>
      </w:pPr>
    </w:p>
    <w:p w14:paraId="52C0ADFE" w14:textId="77777777" w:rsidR="006A11A9" w:rsidRPr="00E77292" w:rsidRDefault="006A11A9" w:rsidP="008E6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77292">
        <w:rPr>
          <w:rFonts w:ascii="Times New Roman" w:hAnsi="Times New Roman"/>
          <w:sz w:val="20"/>
          <w:szCs w:val="20"/>
        </w:rPr>
        <w:t xml:space="preserve">□ </w:t>
      </w:r>
      <w:r w:rsidRPr="00E77292">
        <w:rPr>
          <w:rFonts w:ascii="Times New Roman" w:hAnsi="Times New Roman"/>
          <w:b/>
          <w:sz w:val="20"/>
          <w:szCs w:val="20"/>
        </w:rPr>
        <w:t>titolare effettivo</w:t>
      </w:r>
      <w:r w:rsidRPr="00E77292">
        <w:rPr>
          <w:rFonts w:ascii="Times New Roman" w:hAnsi="Times New Roman"/>
          <w:sz w:val="20"/>
          <w:szCs w:val="20"/>
        </w:rPr>
        <w:t xml:space="preserve"> </w:t>
      </w:r>
    </w:p>
    <w:p w14:paraId="44DFD4CC" w14:textId="6D22DE3F" w:rsidR="006A11A9" w:rsidRPr="00E77292" w:rsidRDefault="006A11A9" w:rsidP="008E6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59F362AF" w14:textId="4972DC09" w:rsidR="006A11A9" w:rsidRPr="00E77292" w:rsidRDefault="006A11A9" w:rsidP="00E414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E77292">
        <w:rPr>
          <w:rFonts w:ascii="Times New Roman" w:hAnsi="Times New Roman"/>
          <w:b/>
          <w:sz w:val="20"/>
          <w:szCs w:val="20"/>
        </w:rPr>
        <w:t>dell’operatore economico</w:t>
      </w:r>
      <w:r w:rsidRPr="00E77292">
        <w:rPr>
          <w:rFonts w:ascii="Times New Roman" w:hAnsi="Times New Roman"/>
          <w:sz w:val="20"/>
          <w:szCs w:val="20"/>
        </w:rPr>
        <w:t xml:space="preserve"> _______________________________________________________</w:t>
      </w:r>
      <w:r w:rsidR="00E77292">
        <w:rPr>
          <w:rFonts w:ascii="Times New Roman" w:hAnsi="Times New Roman"/>
          <w:sz w:val="20"/>
          <w:szCs w:val="20"/>
        </w:rPr>
        <w:t>___________________</w:t>
      </w:r>
    </w:p>
    <w:p w14:paraId="4F500BDB" w14:textId="60D9BE93" w:rsidR="00E77292" w:rsidRDefault="006A11A9" w:rsidP="00E414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E77292">
        <w:rPr>
          <w:rFonts w:ascii="Times New Roman" w:hAnsi="Times New Roman"/>
          <w:sz w:val="20"/>
          <w:szCs w:val="20"/>
        </w:rPr>
        <w:t>con sede in _____________________________</w:t>
      </w:r>
      <w:proofErr w:type="gramStart"/>
      <w:r w:rsidRPr="00E77292">
        <w:rPr>
          <w:rFonts w:ascii="Times New Roman" w:hAnsi="Times New Roman"/>
          <w:sz w:val="20"/>
          <w:szCs w:val="20"/>
        </w:rPr>
        <w:t>_  -</w:t>
      </w:r>
      <w:proofErr w:type="gramEnd"/>
      <w:r w:rsidRPr="00E77292">
        <w:rPr>
          <w:rFonts w:ascii="Times New Roman" w:hAnsi="Times New Roman"/>
          <w:sz w:val="20"/>
          <w:szCs w:val="20"/>
        </w:rPr>
        <w:t xml:space="preserve"> Via _____________________________</w:t>
      </w:r>
      <w:r w:rsidR="00E77292">
        <w:rPr>
          <w:rFonts w:ascii="Times New Roman" w:hAnsi="Times New Roman"/>
          <w:sz w:val="20"/>
          <w:szCs w:val="20"/>
        </w:rPr>
        <w:t>______________________</w:t>
      </w:r>
    </w:p>
    <w:p w14:paraId="691DC5D6" w14:textId="4F572504" w:rsidR="006A11A9" w:rsidRPr="00E77292" w:rsidRDefault="006A11A9" w:rsidP="00E414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E77292">
        <w:rPr>
          <w:rFonts w:ascii="Times New Roman" w:hAnsi="Times New Roman"/>
          <w:sz w:val="20"/>
          <w:szCs w:val="20"/>
        </w:rPr>
        <w:t>Codice Fiscale e P.I.V.A. ________________________________</w:t>
      </w:r>
      <w:r w:rsidR="00E77292">
        <w:rPr>
          <w:rFonts w:ascii="Times New Roman" w:hAnsi="Times New Roman"/>
          <w:sz w:val="20"/>
          <w:szCs w:val="20"/>
        </w:rPr>
        <w:t>___________________________________________</w:t>
      </w:r>
    </w:p>
    <w:p w14:paraId="363BA305" w14:textId="26D2FEB3" w:rsidR="006A11A9" w:rsidRPr="0077647F" w:rsidRDefault="006A11A9" w:rsidP="008E6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28E9CF75" w14:textId="05DAEBA4" w:rsidR="006A11A9" w:rsidRPr="00AA147B" w:rsidRDefault="006A11A9" w:rsidP="00756C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AA147B">
        <w:rPr>
          <w:rFonts w:ascii="Times New Roman" w:hAnsi="Times New Roman"/>
          <w:sz w:val="20"/>
          <w:szCs w:val="20"/>
        </w:rPr>
        <w:t xml:space="preserve">ai sensi e per gli effetti del D.P.R. 28/12/2000 n. 445 e </w:t>
      </w:r>
      <w:proofErr w:type="spellStart"/>
      <w:r w:rsidRPr="00AA147B">
        <w:rPr>
          <w:rFonts w:ascii="Times New Roman" w:hAnsi="Times New Roman"/>
          <w:sz w:val="20"/>
          <w:szCs w:val="20"/>
        </w:rPr>
        <w:t>ss.mm.ii</w:t>
      </w:r>
      <w:proofErr w:type="spellEnd"/>
      <w:r w:rsidRPr="00AA147B">
        <w:rPr>
          <w:rFonts w:ascii="Times New Roman" w:hAnsi="Times New Roman"/>
          <w:sz w:val="20"/>
          <w:szCs w:val="20"/>
        </w:rPr>
        <w:t>., consapevole delle sanzioni penali previste dal medesimo D.P.R. per le ipotesi di falsità in atti e dichiarazioni mendaci ivi indicate,</w:t>
      </w:r>
    </w:p>
    <w:p w14:paraId="2CC890C6" w14:textId="45C01AEF" w:rsidR="006A11A9" w:rsidRPr="0077647F" w:rsidRDefault="006A11A9" w:rsidP="008E6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2566CA88" w14:textId="0B3CEF21" w:rsidR="006A11A9" w:rsidRPr="0077647F" w:rsidRDefault="006A11A9" w:rsidP="00E715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77647F">
        <w:rPr>
          <w:rFonts w:ascii="Times New Roman" w:hAnsi="Times New Roman"/>
          <w:b/>
        </w:rPr>
        <w:t xml:space="preserve">DICHIARA </w:t>
      </w:r>
    </w:p>
    <w:p w14:paraId="73748BA2" w14:textId="739DFA5A" w:rsidR="006A11A9" w:rsidRPr="0077647F" w:rsidRDefault="006A11A9" w:rsidP="00E715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14:paraId="591DC9F3" w14:textId="6E46C0D2" w:rsidR="006A11A9" w:rsidRPr="0077647F" w:rsidRDefault="006A11A9" w:rsidP="00E715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77647F">
        <w:rPr>
          <w:rFonts w:ascii="Times New Roman" w:hAnsi="Times New Roman"/>
          <w:b/>
        </w:rPr>
        <w:t>l’assenza di situazioni di conflitto d’interesse</w:t>
      </w:r>
      <w:r w:rsidRPr="0077647F">
        <w:rPr>
          <w:rFonts w:ascii="Times New Roman" w:hAnsi="Times New Roman"/>
        </w:rPr>
        <w:t xml:space="preserve"> con riferimento alla procedura in oggetto.</w:t>
      </w:r>
    </w:p>
    <w:p w14:paraId="66D9521B" w14:textId="02A6D8B0" w:rsidR="006A11A9" w:rsidRPr="0077647F" w:rsidRDefault="006A11A9" w:rsidP="00E715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A2FC60D" w14:textId="4B976E8B" w:rsidR="006A11A9" w:rsidRPr="0077647F" w:rsidRDefault="006A11A9" w:rsidP="00E715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77647F">
        <w:rPr>
          <w:rFonts w:ascii="Times New Roman" w:hAnsi="Times New Roman"/>
        </w:rPr>
        <w:t xml:space="preserve">In particolare, dichiara di non trovarsi con il personale della Stazione appaltante o con soggetti anche esterni che abbiano partecipato alla redazione dei documenti di gara, i cui nominativi risultino dalla documentazione stessa, in alcuna situazione di conflitto di interesse di cui all’articolo 42, comma 2, del </w:t>
      </w:r>
      <w:proofErr w:type="spellStart"/>
      <w:r w:rsidRPr="0077647F">
        <w:rPr>
          <w:rFonts w:ascii="Times New Roman" w:hAnsi="Times New Roman"/>
        </w:rPr>
        <w:t>D.Lgs.</w:t>
      </w:r>
      <w:proofErr w:type="spellEnd"/>
      <w:r w:rsidRPr="0077647F">
        <w:rPr>
          <w:rFonts w:ascii="Times New Roman" w:hAnsi="Times New Roman"/>
        </w:rPr>
        <w:t xml:space="preserve"> n. 50/2016 e </w:t>
      </w:r>
      <w:proofErr w:type="spellStart"/>
      <w:r w:rsidRPr="0077647F">
        <w:rPr>
          <w:rFonts w:ascii="Times New Roman" w:hAnsi="Times New Roman"/>
        </w:rPr>
        <w:t>ss.mm.ii</w:t>
      </w:r>
      <w:proofErr w:type="spellEnd"/>
      <w:r w:rsidRPr="0077647F">
        <w:rPr>
          <w:rFonts w:ascii="Times New Roman" w:hAnsi="Times New Roman"/>
        </w:rPr>
        <w:t>..</w:t>
      </w:r>
    </w:p>
    <w:p w14:paraId="55CDBE4F" w14:textId="5FC3BA67" w:rsidR="006A11A9" w:rsidRPr="0077647F" w:rsidRDefault="006A11A9" w:rsidP="00E715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7DA1A6F1" w14:textId="77777777" w:rsidR="00887240" w:rsidRDefault="00887240" w:rsidP="00E715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</w:rPr>
      </w:pPr>
    </w:p>
    <w:p w14:paraId="510AB184" w14:textId="677115FF" w:rsidR="006A11A9" w:rsidRPr="0077647F" w:rsidRDefault="006A11A9" w:rsidP="00E715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</w:rPr>
      </w:pPr>
      <w:r w:rsidRPr="0077647F">
        <w:rPr>
          <w:rFonts w:ascii="Times New Roman" w:hAnsi="Times New Roman"/>
          <w:i/>
          <w:iCs/>
        </w:rPr>
        <w:lastRenderedPageBreak/>
        <w:t>Al fine di consentire una consapevole dichiarazione circa l’assenza di conflitto d’interessi, si specifica che i nominativi del personale, sono individuabili nei seguenti:</w:t>
      </w:r>
    </w:p>
    <w:p w14:paraId="63AC7DA3" w14:textId="35C114CC" w:rsidR="006A11A9" w:rsidRPr="0077647F" w:rsidRDefault="006A11A9" w:rsidP="00E715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8"/>
        <w:gridCol w:w="4930"/>
        <w:gridCol w:w="2321"/>
      </w:tblGrid>
      <w:tr w:rsidR="006A11A9" w:rsidRPr="0077647F" w14:paraId="3B7B9C80" w14:textId="77777777" w:rsidTr="00063571">
        <w:trPr>
          <w:trHeight w:val="383"/>
        </w:trPr>
        <w:tc>
          <w:tcPr>
            <w:tcW w:w="3225" w:type="dxa"/>
            <w:shd w:val="clear" w:color="auto" w:fill="F2F2F2" w:themeFill="background1" w:themeFillShade="F2"/>
            <w:vAlign w:val="center"/>
          </w:tcPr>
          <w:p w14:paraId="6B5CC807" w14:textId="025BD6D9" w:rsidR="006A11A9" w:rsidRPr="00063571" w:rsidRDefault="0003512F" w:rsidP="00063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63571">
              <w:rPr>
                <w:rFonts w:ascii="Times New Roman" w:hAnsi="Times New Roman"/>
                <w:b/>
                <w:bCs/>
              </w:rPr>
              <w:t>Figura</w:t>
            </w:r>
          </w:p>
        </w:tc>
        <w:tc>
          <w:tcPr>
            <w:tcW w:w="3296" w:type="dxa"/>
            <w:shd w:val="clear" w:color="auto" w:fill="F2F2F2" w:themeFill="background1" w:themeFillShade="F2"/>
            <w:vAlign w:val="center"/>
          </w:tcPr>
          <w:p w14:paraId="6172B15F" w14:textId="189A090B" w:rsidR="006A11A9" w:rsidRPr="00063571" w:rsidRDefault="0003512F" w:rsidP="0006357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63571">
              <w:rPr>
                <w:rFonts w:ascii="Times New Roman" w:hAnsi="Times New Roman"/>
                <w:b/>
                <w:bCs/>
              </w:rPr>
              <w:t>Nominativo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14:paraId="080B7B08" w14:textId="77777777" w:rsidR="006A11A9" w:rsidRPr="00063571" w:rsidRDefault="006A11A9" w:rsidP="0006357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63571">
              <w:rPr>
                <w:rFonts w:ascii="Times New Roman" w:hAnsi="Times New Roman"/>
                <w:b/>
                <w:bCs/>
              </w:rPr>
              <w:t>Ente appartenenza</w:t>
            </w:r>
          </w:p>
        </w:tc>
      </w:tr>
      <w:tr w:rsidR="006A11A9" w:rsidRPr="0077647F" w14:paraId="44E74D4E" w14:textId="77777777" w:rsidTr="00063571">
        <w:trPr>
          <w:trHeight w:val="472"/>
        </w:trPr>
        <w:tc>
          <w:tcPr>
            <w:tcW w:w="3225" w:type="dxa"/>
          </w:tcPr>
          <w:p w14:paraId="102FB5FE" w14:textId="0570C514" w:rsidR="006A11A9" w:rsidRPr="0077647F" w:rsidRDefault="00063571" w:rsidP="00063571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D</w:t>
            </w:r>
            <w:r w:rsidRPr="0077647F">
              <w:rPr>
                <w:rFonts w:ascii="Times New Roman" w:hAnsi="Times New Roman"/>
                <w:i/>
                <w:iCs/>
              </w:rPr>
              <w:t>irigente competente all’ adozione provvedimento di spesa</w:t>
            </w:r>
          </w:p>
        </w:tc>
        <w:tc>
          <w:tcPr>
            <w:tcW w:w="3296" w:type="dxa"/>
            <w:vAlign w:val="bottom"/>
          </w:tcPr>
          <w:p w14:paraId="11657C6F" w14:textId="77777777" w:rsidR="006A11A9" w:rsidRPr="0077647F" w:rsidRDefault="006A11A9" w:rsidP="0006357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  <w:p w14:paraId="7D6379C6" w14:textId="77777777" w:rsidR="006A11A9" w:rsidRPr="0077647F" w:rsidRDefault="006A11A9" w:rsidP="00063571">
            <w:pPr>
              <w:autoSpaceDE w:val="0"/>
              <w:autoSpaceDN w:val="0"/>
              <w:adjustRightInd w:val="0"/>
              <w:ind w:left="180"/>
              <w:jc w:val="center"/>
              <w:rPr>
                <w:rFonts w:ascii="Times New Roman" w:hAnsi="Times New Roman"/>
                <w:i/>
                <w:iCs/>
              </w:rPr>
            </w:pPr>
            <w:r w:rsidRPr="0077647F">
              <w:rPr>
                <w:rFonts w:ascii="Times New Roman" w:hAnsi="Times New Roman"/>
                <w:i/>
                <w:iCs/>
              </w:rPr>
              <w:t>……………………………………………………………..</w:t>
            </w:r>
          </w:p>
        </w:tc>
        <w:tc>
          <w:tcPr>
            <w:tcW w:w="3118" w:type="dxa"/>
          </w:tcPr>
          <w:p w14:paraId="6C439DC2" w14:textId="77777777" w:rsidR="006A11A9" w:rsidRPr="0077647F" w:rsidRDefault="006A11A9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</w:p>
          <w:p w14:paraId="79080CFD" w14:textId="77777777" w:rsidR="006A11A9" w:rsidRPr="0077647F" w:rsidRDefault="006A11A9" w:rsidP="00E414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iCs/>
              </w:rPr>
            </w:pPr>
          </w:p>
        </w:tc>
      </w:tr>
      <w:tr w:rsidR="006A11A9" w:rsidRPr="0077647F" w14:paraId="781D0ABD" w14:textId="77777777" w:rsidTr="00C70BA4">
        <w:trPr>
          <w:trHeight w:val="853"/>
        </w:trPr>
        <w:tc>
          <w:tcPr>
            <w:tcW w:w="3225" w:type="dxa"/>
            <w:vAlign w:val="center"/>
          </w:tcPr>
          <w:p w14:paraId="788D8BDD" w14:textId="721C551E" w:rsidR="006A11A9" w:rsidRPr="0077647F" w:rsidRDefault="00006F37" w:rsidP="00C70BA4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R</w:t>
            </w:r>
            <w:r w:rsidRPr="0077647F">
              <w:rPr>
                <w:rFonts w:ascii="Times New Roman" w:hAnsi="Times New Roman"/>
                <w:i/>
                <w:iCs/>
              </w:rPr>
              <w:t>esponsabile unico del procedimento</w:t>
            </w:r>
            <w:r w:rsidRPr="0077647F">
              <w:rPr>
                <w:rFonts w:ascii="Times New Roman" w:hAnsi="Times New Roman"/>
                <w:color w:val="000000"/>
              </w:rPr>
              <w:t xml:space="preserve"> ai sensi dell'art. 31 del codice</w:t>
            </w:r>
            <w:r w:rsidRPr="0077647F">
              <w:rPr>
                <w:rFonts w:ascii="Times New Roman" w:hAnsi="Times New Roman"/>
                <w:i/>
                <w:iCs/>
              </w:rPr>
              <w:t xml:space="preserve"> dell’ente committente</w:t>
            </w:r>
          </w:p>
        </w:tc>
        <w:tc>
          <w:tcPr>
            <w:tcW w:w="3296" w:type="dxa"/>
            <w:vAlign w:val="bottom"/>
          </w:tcPr>
          <w:p w14:paraId="693B9804" w14:textId="77777777" w:rsidR="006A11A9" w:rsidRPr="0077647F" w:rsidRDefault="006A11A9" w:rsidP="00063571">
            <w:pPr>
              <w:jc w:val="center"/>
              <w:rPr>
                <w:rFonts w:ascii="Times New Roman" w:hAnsi="Times New Roman"/>
              </w:rPr>
            </w:pPr>
            <w:r w:rsidRPr="0077647F">
              <w:rPr>
                <w:rFonts w:ascii="Times New Roman" w:hAnsi="Times New Roman"/>
                <w:i/>
                <w:iCs/>
              </w:rPr>
              <w:t>……………………………………………………………..</w:t>
            </w:r>
          </w:p>
        </w:tc>
        <w:tc>
          <w:tcPr>
            <w:tcW w:w="3118" w:type="dxa"/>
          </w:tcPr>
          <w:p w14:paraId="2E43BFAD" w14:textId="77777777" w:rsidR="006A11A9" w:rsidRPr="0077647F" w:rsidRDefault="006A11A9" w:rsidP="00E4146D">
            <w:pPr>
              <w:autoSpaceDE w:val="0"/>
              <w:autoSpaceDN w:val="0"/>
              <w:adjustRightInd w:val="0"/>
              <w:ind w:left="180"/>
              <w:jc w:val="both"/>
              <w:rPr>
                <w:rFonts w:ascii="Times New Roman" w:hAnsi="Times New Roman"/>
                <w:i/>
                <w:iCs/>
              </w:rPr>
            </w:pPr>
          </w:p>
        </w:tc>
      </w:tr>
      <w:tr w:rsidR="006A11A9" w:rsidRPr="0077647F" w14:paraId="36EB2CC9" w14:textId="77777777" w:rsidTr="00006F37">
        <w:trPr>
          <w:trHeight w:val="853"/>
        </w:trPr>
        <w:tc>
          <w:tcPr>
            <w:tcW w:w="3225" w:type="dxa"/>
            <w:vAlign w:val="center"/>
          </w:tcPr>
          <w:p w14:paraId="4F38634B" w14:textId="2B0B85FA" w:rsidR="006A11A9" w:rsidRPr="0077647F" w:rsidRDefault="00006F37" w:rsidP="00006F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R</w:t>
            </w:r>
            <w:r w:rsidRPr="0077647F">
              <w:rPr>
                <w:rFonts w:ascii="Times New Roman" w:hAnsi="Times New Roman"/>
                <w:i/>
                <w:iCs/>
              </w:rPr>
              <w:t>esponsabile del procedimento di gara</w:t>
            </w:r>
          </w:p>
        </w:tc>
        <w:tc>
          <w:tcPr>
            <w:tcW w:w="3296" w:type="dxa"/>
            <w:vAlign w:val="bottom"/>
          </w:tcPr>
          <w:p w14:paraId="4146082B" w14:textId="77777777" w:rsidR="006A11A9" w:rsidRPr="0077647F" w:rsidRDefault="006A11A9" w:rsidP="00063571">
            <w:pPr>
              <w:jc w:val="center"/>
              <w:rPr>
                <w:rFonts w:ascii="Times New Roman" w:hAnsi="Times New Roman"/>
              </w:rPr>
            </w:pPr>
            <w:r w:rsidRPr="0077647F">
              <w:rPr>
                <w:rFonts w:ascii="Times New Roman" w:hAnsi="Times New Roman"/>
                <w:i/>
                <w:iCs/>
              </w:rPr>
              <w:t>……………………………………………………………..</w:t>
            </w:r>
          </w:p>
        </w:tc>
        <w:tc>
          <w:tcPr>
            <w:tcW w:w="3118" w:type="dxa"/>
          </w:tcPr>
          <w:p w14:paraId="36B41DE2" w14:textId="77777777" w:rsidR="006A11A9" w:rsidRPr="0077647F" w:rsidRDefault="006A11A9" w:rsidP="00E4146D">
            <w:pPr>
              <w:autoSpaceDE w:val="0"/>
              <w:autoSpaceDN w:val="0"/>
              <w:adjustRightInd w:val="0"/>
              <w:ind w:left="180"/>
              <w:jc w:val="both"/>
              <w:rPr>
                <w:rFonts w:ascii="Times New Roman" w:hAnsi="Times New Roman"/>
                <w:i/>
                <w:iCs/>
              </w:rPr>
            </w:pPr>
          </w:p>
        </w:tc>
      </w:tr>
      <w:tr w:rsidR="006A11A9" w:rsidRPr="0077647F" w14:paraId="5522FC44" w14:textId="77777777" w:rsidTr="00C70BA4">
        <w:trPr>
          <w:trHeight w:val="853"/>
        </w:trPr>
        <w:tc>
          <w:tcPr>
            <w:tcW w:w="3225" w:type="dxa"/>
            <w:vAlign w:val="center"/>
          </w:tcPr>
          <w:p w14:paraId="7721F202" w14:textId="540AC028" w:rsidR="006A11A9" w:rsidRPr="0077647F" w:rsidRDefault="00C70BA4" w:rsidP="00C70B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P</w:t>
            </w:r>
            <w:r w:rsidRPr="0077647F">
              <w:rPr>
                <w:rFonts w:ascii="Times New Roman" w:hAnsi="Times New Roman"/>
                <w:i/>
                <w:iCs/>
                <w:color w:val="000000"/>
              </w:rPr>
              <w:t xml:space="preserve">rogettisti del progetto posto a base di gara </w:t>
            </w:r>
          </w:p>
        </w:tc>
        <w:tc>
          <w:tcPr>
            <w:tcW w:w="3296" w:type="dxa"/>
            <w:vAlign w:val="center"/>
          </w:tcPr>
          <w:p w14:paraId="6C4E3281" w14:textId="3B7A9B98" w:rsidR="006A11A9" w:rsidRPr="0077647F" w:rsidRDefault="006A11A9" w:rsidP="006547EF">
            <w:pPr>
              <w:rPr>
                <w:rFonts w:ascii="Times New Roman" w:hAnsi="Times New Roman"/>
                <w:color w:val="000000"/>
              </w:rPr>
            </w:pPr>
            <w:r w:rsidRPr="0077647F">
              <w:rPr>
                <w:rFonts w:ascii="Times New Roman" w:hAnsi="Times New Roman"/>
                <w:i/>
                <w:iCs/>
                <w:color w:val="000000"/>
              </w:rPr>
              <w:t>COME INDIVIDUATI NEGLI ATTI DI GARA</w:t>
            </w:r>
          </w:p>
        </w:tc>
        <w:tc>
          <w:tcPr>
            <w:tcW w:w="3118" w:type="dxa"/>
          </w:tcPr>
          <w:p w14:paraId="0EF481C4" w14:textId="77777777" w:rsidR="006A11A9" w:rsidRPr="0077647F" w:rsidRDefault="006A11A9" w:rsidP="00E4146D">
            <w:pPr>
              <w:autoSpaceDE w:val="0"/>
              <w:autoSpaceDN w:val="0"/>
              <w:adjustRightInd w:val="0"/>
              <w:ind w:left="180"/>
              <w:jc w:val="both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</w:tbl>
    <w:p w14:paraId="3A34A228" w14:textId="2E834D5B" w:rsidR="006A11A9" w:rsidRPr="0077647F" w:rsidRDefault="006A11A9" w:rsidP="00E715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</w:rPr>
      </w:pPr>
    </w:p>
    <w:p w14:paraId="103DB020" w14:textId="77777777" w:rsidR="006A11A9" w:rsidRPr="0077647F" w:rsidRDefault="006A11A9" w:rsidP="00E715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</w:rPr>
      </w:pPr>
    </w:p>
    <w:p w14:paraId="299A7C11" w14:textId="667128AC" w:rsidR="006A11A9" w:rsidRPr="0077647F" w:rsidRDefault="006A11A9" w:rsidP="00E715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</w:rPr>
      </w:pPr>
    </w:p>
    <w:p w14:paraId="269653BF" w14:textId="77777777" w:rsidR="006A11A9" w:rsidRPr="0077647F" w:rsidRDefault="006A11A9" w:rsidP="00E715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77647F">
        <w:rPr>
          <w:rFonts w:ascii="Times New Roman" w:hAnsi="Times New Roman"/>
          <w:color w:val="000000"/>
        </w:rPr>
        <w:t>Data_____________________________________</w:t>
      </w:r>
    </w:p>
    <w:p w14:paraId="7017895F" w14:textId="77777777" w:rsidR="006A11A9" w:rsidRPr="0077647F" w:rsidRDefault="006A11A9" w:rsidP="00873D0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</w:rPr>
      </w:pPr>
      <w:r w:rsidRPr="0077647F">
        <w:rPr>
          <w:rFonts w:ascii="Times New Roman" w:hAnsi="Times New Roman"/>
          <w:color w:val="000000"/>
        </w:rPr>
        <w:t>Firma_______________________</w:t>
      </w:r>
    </w:p>
    <w:p w14:paraId="51FDEA30" w14:textId="7D514A2A" w:rsidR="006A11A9" w:rsidRPr="0077647F" w:rsidRDefault="006A11A9" w:rsidP="00873D0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</w:rPr>
      </w:pPr>
    </w:p>
    <w:p w14:paraId="150E03D7" w14:textId="082601A1" w:rsidR="006A11A9" w:rsidRPr="0077647F" w:rsidRDefault="006A11A9" w:rsidP="00E715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color w:val="000000"/>
        </w:rPr>
      </w:pPr>
    </w:p>
    <w:p w14:paraId="4CDED951" w14:textId="4F415859" w:rsidR="00C70BA4" w:rsidRPr="00C70BA4" w:rsidRDefault="00C70BA4" w:rsidP="00C70B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20"/>
          <w:szCs w:val="20"/>
        </w:rPr>
      </w:pPr>
      <w:r w:rsidRPr="00C70BA4">
        <w:rPr>
          <w:rFonts w:ascii="Times New Roman" w:hAnsi="Times New Roman"/>
          <w:i/>
          <w:iCs/>
          <w:color w:val="000000"/>
          <w:sz w:val="20"/>
          <w:szCs w:val="20"/>
        </w:rPr>
        <w:t>[Firmare digitalmente od analogicamente allegando copia documento di identità]</w:t>
      </w:r>
    </w:p>
    <w:p w14:paraId="41FB4666" w14:textId="453907D2" w:rsidR="006A11A9" w:rsidRPr="0077647F" w:rsidRDefault="006A11A9" w:rsidP="00E715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color w:val="000000"/>
        </w:rPr>
      </w:pPr>
    </w:p>
    <w:p w14:paraId="5FC87C70" w14:textId="153EDD55" w:rsidR="006A11A9" w:rsidRPr="0077647F" w:rsidRDefault="006A11A9" w:rsidP="00E715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</w:rPr>
      </w:pPr>
    </w:p>
    <w:p w14:paraId="295AB62C" w14:textId="3EC84F1D" w:rsidR="006A11A9" w:rsidRPr="0077647F" w:rsidRDefault="006A11A9" w:rsidP="00E715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</w:rPr>
      </w:pPr>
    </w:p>
    <w:p w14:paraId="180B7587" w14:textId="77777777" w:rsidR="006A11A9" w:rsidRPr="00C70BA4" w:rsidRDefault="006A11A9" w:rsidP="00873D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18"/>
          <w:szCs w:val="18"/>
        </w:rPr>
      </w:pPr>
      <w:r w:rsidRPr="00C70BA4">
        <w:rPr>
          <w:rFonts w:ascii="Times New Roman" w:hAnsi="Times New Roman"/>
          <w:b/>
          <w:bCs/>
          <w:i/>
          <w:iCs/>
          <w:sz w:val="18"/>
          <w:szCs w:val="18"/>
        </w:rPr>
        <w:t>N.B.</w:t>
      </w:r>
      <w:r w:rsidRPr="00C70BA4">
        <w:rPr>
          <w:rFonts w:ascii="Times New Roman" w:hAnsi="Times New Roman"/>
          <w:b/>
          <w:bCs/>
          <w:sz w:val="18"/>
          <w:szCs w:val="18"/>
        </w:rPr>
        <w:t xml:space="preserve">: </w:t>
      </w:r>
      <w:r w:rsidRPr="00C70BA4">
        <w:rPr>
          <w:rFonts w:ascii="Times New Roman" w:hAnsi="Times New Roman"/>
          <w:sz w:val="18"/>
          <w:szCs w:val="18"/>
        </w:rPr>
        <w:t xml:space="preserve">testo dell’art. 42, comma 2, del </w:t>
      </w:r>
      <w:proofErr w:type="spellStart"/>
      <w:r w:rsidRPr="00C70BA4">
        <w:rPr>
          <w:rFonts w:ascii="Times New Roman" w:hAnsi="Times New Roman"/>
          <w:sz w:val="18"/>
          <w:szCs w:val="18"/>
        </w:rPr>
        <w:t>D.Lgs.</w:t>
      </w:r>
      <w:proofErr w:type="spellEnd"/>
      <w:r w:rsidRPr="00C70BA4">
        <w:rPr>
          <w:rFonts w:ascii="Times New Roman" w:hAnsi="Times New Roman"/>
          <w:sz w:val="18"/>
          <w:szCs w:val="18"/>
        </w:rPr>
        <w:t xml:space="preserve"> n. 50/2016 e </w:t>
      </w:r>
      <w:proofErr w:type="spellStart"/>
      <w:r w:rsidRPr="00C70BA4">
        <w:rPr>
          <w:rFonts w:ascii="Times New Roman" w:hAnsi="Times New Roman"/>
          <w:sz w:val="18"/>
          <w:szCs w:val="18"/>
        </w:rPr>
        <w:t>ss.mm.ii</w:t>
      </w:r>
      <w:proofErr w:type="spellEnd"/>
      <w:r w:rsidRPr="00C70BA4">
        <w:rPr>
          <w:rFonts w:ascii="Times New Roman" w:hAnsi="Times New Roman"/>
          <w:sz w:val="18"/>
          <w:szCs w:val="18"/>
        </w:rPr>
        <w:t xml:space="preserve">.: </w:t>
      </w:r>
      <w:r w:rsidRPr="00C70BA4">
        <w:rPr>
          <w:rFonts w:ascii="Times New Roman" w:hAnsi="Times New Roman"/>
          <w:i/>
          <w:iCs/>
          <w:sz w:val="18"/>
          <w:szCs w:val="18"/>
        </w:rPr>
        <w:t>Si ha conflitto d'interesse quando il personale di una stazione appaltante o di un prestatore di servizi che, anche per conto della stazione appaltante, interviene nello svolgimento della procedura  di aggiudicazione degli appalti e delle concessioni o può influenzarne, in qualsiasi modo, il risultato, ha, direttamente o indirettamente, un interesse finanziario, economico o altro interesse  personale che può essere percepito come una  minaccia  alla  sua  imparzialità  e indipendenza  nel  contesto  della  procedura   di   appalto  o  di concessione. In particolare, costituiscono situazione di conflitto d’interesse quelle che determinano l'obbligo di astensione previste dall'articolo 7 del decreto del Presidente della Repubblica 16 aprile 2013, n. 62.</w:t>
      </w:r>
    </w:p>
    <w:p w14:paraId="0AA870B9" w14:textId="2066699E" w:rsidR="006A11A9" w:rsidRPr="00C70BA4" w:rsidRDefault="006A11A9" w:rsidP="00873D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7AF910EA" w14:textId="65946A44" w:rsidR="006A11A9" w:rsidRPr="00C70BA4" w:rsidRDefault="006A11A9" w:rsidP="00873D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18"/>
          <w:szCs w:val="18"/>
        </w:rPr>
      </w:pPr>
      <w:r w:rsidRPr="00C70BA4">
        <w:rPr>
          <w:rFonts w:ascii="Times New Roman" w:hAnsi="Times New Roman"/>
          <w:i/>
          <w:iCs/>
          <w:sz w:val="18"/>
          <w:szCs w:val="18"/>
        </w:rPr>
        <w:t xml:space="preserve">La presente dichiarazione deve essere resa </w:t>
      </w:r>
      <w:r w:rsidRPr="00C70BA4">
        <w:rPr>
          <w:rFonts w:ascii="Times New Roman" w:hAnsi="Times New Roman"/>
          <w:b/>
          <w:i/>
          <w:iCs/>
          <w:sz w:val="18"/>
          <w:szCs w:val="18"/>
        </w:rPr>
        <w:t>sia dal legale rappresentante</w:t>
      </w:r>
      <w:r w:rsidRPr="00C70BA4">
        <w:rPr>
          <w:rFonts w:ascii="Times New Roman" w:hAnsi="Times New Roman"/>
          <w:i/>
          <w:iCs/>
          <w:sz w:val="18"/>
          <w:szCs w:val="18"/>
        </w:rPr>
        <w:t xml:space="preserve"> </w:t>
      </w:r>
      <w:r w:rsidRPr="00C70BA4">
        <w:rPr>
          <w:rFonts w:ascii="Times New Roman" w:hAnsi="Times New Roman"/>
          <w:b/>
          <w:i/>
          <w:iCs/>
          <w:sz w:val="18"/>
          <w:szCs w:val="18"/>
        </w:rPr>
        <w:t xml:space="preserve">che dal titolare effettivo (se diverso </w:t>
      </w:r>
      <w:r w:rsidRPr="00C70BA4">
        <w:rPr>
          <w:rFonts w:ascii="Times New Roman" w:hAnsi="Times New Roman"/>
          <w:i/>
          <w:iCs/>
          <w:sz w:val="18"/>
          <w:szCs w:val="18"/>
        </w:rPr>
        <w:t xml:space="preserve">dal legale rappresentante) </w:t>
      </w:r>
    </w:p>
    <w:p w14:paraId="400AEB8D" w14:textId="40126D9F" w:rsidR="006A11A9" w:rsidRPr="00C70BA4" w:rsidRDefault="006A11A9" w:rsidP="00873D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18"/>
          <w:szCs w:val="18"/>
        </w:rPr>
      </w:pPr>
    </w:p>
    <w:p w14:paraId="7DFB5483" w14:textId="2562164E" w:rsidR="006A11A9" w:rsidRPr="00C70BA4" w:rsidRDefault="006A11A9" w:rsidP="00873D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18"/>
          <w:szCs w:val="18"/>
        </w:rPr>
      </w:pPr>
      <w:r w:rsidRPr="00C70BA4">
        <w:rPr>
          <w:rFonts w:ascii="Times New Roman" w:hAnsi="Times New Roman"/>
          <w:i/>
          <w:iCs/>
          <w:sz w:val="18"/>
          <w:szCs w:val="18"/>
        </w:rPr>
        <w:t>Per quanto riguarda l’informativa sui dati personali in base al Regolamento 2016/679/UE si rinvia alle precisazioni degli atti di gara.</w:t>
      </w:r>
    </w:p>
    <w:sectPr w:rsidR="006A11A9" w:rsidRPr="00C70BA4" w:rsidSect="00662E8A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02779A" w14:textId="77777777" w:rsidR="005914A1" w:rsidRDefault="005914A1" w:rsidP="003C5B7A">
      <w:pPr>
        <w:spacing w:after="0" w:line="240" w:lineRule="auto"/>
      </w:pPr>
      <w:r>
        <w:separator/>
      </w:r>
    </w:p>
  </w:endnote>
  <w:endnote w:type="continuationSeparator" w:id="0">
    <w:p w14:paraId="61CEE899" w14:textId="77777777" w:rsidR="005914A1" w:rsidRDefault="005914A1" w:rsidP="003C5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F7489" w14:textId="77777777" w:rsidR="00CD4D97" w:rsidRDefault="00CD4D97" w:rsidP="00CD4D97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rFonts w:ascii="Garamond" w:hAnsi="Garamond"/>
        <w:color w:val="000000"/>
        <w:sz w:val="16"/>
        <w:szCs w:val="16"/>
      </w:rPr>
    </w:pPr>
  </w:p>
  <w:p w14:paraId="38D4C751" w14:textId="6A40099C" w:rsidR="00DB78FA" w:rsidRPr="00CD4D97" w:rsidRDefault="00CD4D97" w:rsidP="00CD4D97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rFonts w:ascii="Garamond" w:hAnsi="Garamond"/>
        <w:color w:val="000000"/>
        <w:sz w:val="16"/>
        <w:szCs w:val="16"/>
      </w:rPr>
    </w:pPr>
    <w:r>
      <w:rPr>
        <w:rFonts w:ascii="Garamond" w:hAnsi="Garamond"/>
        <w:color w:val="000000"/>
        <w:sz w:val="16"/>
        <w:szCs w:val="16"/>
      </w:rPr>
      <w:t xml:space="preserve">Allegato 4- Linee Guida </w:t>
    </w:r>
    <w:r w:rsidRPr="002C6985">
      <w:rPr>
        <w:rFonts w:ascii="Garamond" w:hAnsi="Garamond"/>
        <w:color w:val="000000"/>
        <w:sz w:val="16"/>
        <w:szCs w:val="16"/>
      </w:rPr>
      <w:t xml:space="preserve">rivolte ai </w:t>
    </w:r>
    <w:r>
      <w:rPr>
        <w:rFonts w:ascii="Garamond" w:hAnsi="Garamond"/>
        <w:color w:val="000000"/>
        <w:sz w:val="16"/>
        <w:szCs w:val="16"/>
      </w:rPr>
      <w:t>S</w:t>
    </w:r>
    <w:r w:rsidRPr="002C6985">
      <w:rPr>
        <w:rFonts w:ascii="Garamond" w:hAnsi="Garamond"/>
        <w:color w:val="000000"/>
        <w:sz w:val="16"/>
        <w:szCs w:val="16"/>
      </w:rPr>
      <w:t>oggetti attuatori per</w:t>
    </w:r>
    <w:r w:rsidR="00EE303E">
      <w:rPr>
        <w:rFonts w:ascii="Garamond" w:hAnsi="Garamond"/>
        <w:color w:val="000000"/>
        <w:sz w:val="16"/>
        <w:szCs w:val="16"/>
      </w:rPr>
      <w:t xml:space="preserve"> l’attuazione,</w:t>
    </w:r>
    <w:r w:rsidRPr="002C6985">
      <w:rPr>
        <w:rFonts w:ascii="Garamond" w:hAnsi="Garamond"/>
        <w:color w:val="000000"/>
        <w:sz w:val="16"/>
        <w:szCs w:val="16"/>
      </w:rPr>
      <w:t xml:space="preserve"> il monitoraggio e la rendicontazione </w:t>
    </w:r>
    <w:r>
      <w:rPr>
        <w:rFonts w:ascii="Garamond" w:hAnsi="Garamond"/>
        <w:color w:val="000000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1B520C" w14:textId="77777777" w:rsidR="005914A1" w:rsidRDefault="005914A1" w:rsidP="003C5B7A">
      <w:pPr>
        <w:spacing w:after="0" w:line="240" w:lineRule="auto"/>
      </w:pPr>
      <w:r>
        <w:separator/>
      </w:r>
    </w:p>
  </w:footnote>
  <w:footnote w:type="continuationSeparator" w:id="0">
    <w:p w14:paraId="176D18B2" w14:textId="77777777" w:rsidR="005914A1" w:rsidRDefault="005914A1" w:rsidP="003C5B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EB146" w14:textId="243F3951" w:rsidR="003C5B7A" w:rsidRDefault="003C5B7A" w:rsidP="003C5B7A">
    <w:r>
      <w:rPr>
        <w:noProof/>
      </w:rPr>
      <w:drawing>
        <wp:anchor distT="0" distB="0" distL="114300" distR="114300" simplePos="0" relativeHeight="251659264" behindDoc="0" locked="0" layoutInCell="1" allowOverlap="1" wp14:anchorId="17D38F4B" wp14:editId="2F683110">
          <wp:simplePos x="0" y="0"/>
          <wp:positionH relativeFrom="margin">
            <wp:align>left</wp:align>
          </wp:positionH>
          <wp:positionV relativeFrom="paragraph">
            <wp:posOffset>-125881</wp:posOffset>
          </wp:positionV>
          <wp:extent cx="2266216" cy="569344"/>
          <wp:effectExtent l="0" t="0" r="1270" b="2540"/>
          <wp:wrapNone/>
          <wp:docPr id="1" name="Picture 1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test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6216" cy="5693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A3BDD84" w14:textId="77777777" w:rsidR="003C5B7A" w:rsidRDefault="003C5B7A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3B93"/>
    <w:rsid w:val="00006F37"/>
    <w:rsid w:val="00016B33"/>
    <w:rsid w:val="00023A32"/>
    <w:rsid w:val="00025E31"/>
    <w:rsid w:val="000261B3"/>
    <w:rsid w:val="00026750"/>
    <w:rsid w:val="0003512F"/>
    <w:rsid w:val="00053E3B"/>
    <w:rsid w:val="00063571"/>
    <w:rsid w:val="000728C0"/>
    <w:rsid w:val="00074DB6"/>
    <w:rsid w:val="00084B06"/>
    <w:rsid w:val="000F3845"/>
    <w:rsid w:val="0012504F"/>
    <w:rsid w:val="00127218"/>
    <w:rsid w:val="001836DA"/>
    <w:rsid w:val="0018757E"/>
    <w:rsid w:val="00190DD0"/>
    <w:rsid w:val="00232BDD"/>
    <w:rsid w:val="0028164A"/>
    <w:rsid w:val="002C0FE8"/>
    <w:rsid w:val="002C1D13"/>
    <w:rsid w:val="002C74DC"/>
    <w:rsid w:val="002D319B"/>
    <w:rsid w:val="002E3BE0"/>
    <w:rsid w:val="002E527F"/>
    <w:rsid w:val="00327280"/>
    <w:rsid w:val="00353937"/>
    <w:rsid w:val="00361155"/>
    <w:rsid w:val="003707EA"/>
    <w:rsid w:val="00375B21"/>
    <w:rsid w:val="00377BFB"/>
    <w:rsid w:val="003845DE"/>
    <w:rsid w:val="003B1819"/>
    <w:rsid w:val="003C2ADD"/>
    <w:rsid w:val="003C4CC0"/>
    <w:rsid w:val="003C5B7A"/>
    <w:rsid w:val="003E0902"/>
    <w:rsid w:val="003E294D"/>
    <w:rsid w:val="003E625B"/>
    <w:rsid w:val="003E78CB"/>
    <w:rsid w:val="00410C81"/>
    <w:rsid w:val="00413353"/>
    <w:rsid w:val="004834FE"/>
    <w:rsid w:val="004C61C9"/>
    <w:rsid w:val="004F0621"/>
    <w:rsid w:val="005009EA"/>
    <w:rsid w:val="005237A7"/>
    <w:rsid w:val="00527A8A"/>
    <w:rsid w:val="005914A1"/>
    <w:rsid w:val="005B4380"/>
    <w:rsid w:val="005B5DBA"/>
    <w:rsid w:val="00615E27"/>
    <w:rsid w:val="006547EF"/>
    <w:rsid w:val="00656678"/>
    <w:rsid w:val="00656BC6"/>
    <w:rsid w:val="00662E8A"/>
    <w:rsid w:val="00670DCA"/>
    <w:rsid w:val="006A11A9"/>
    <w:rsid w:val="006A4CD5"/>
    <w:rsid w:val="006A7F9C"/>
    <w:rsid w:val="006B744A"/>
    <w:rsid w:val="006C4984"/>
    <w:rsid w:val="007067D8"/>
    <w:rsid w:val="00733742"/>
    <w:rsid w:val="00756C0A"/>
    <w:rsid w:val="0077647F"/>
    <w:rsid w:val="007A154C"/>
    <w:rsid w:val="007A752D"/>
    <w:rsid w:val="007F0F6C"/>
    <w:rsid w:val="00800518"/>
    <w:rsid w:val="008151C0"/>
    <w:rsid w:val="008577D7"/>
    <w:rsid w:val="00861554"/>
    <w:rsid w:val="00873D0A"/>
    <w:rsid w:val="00887240"/>
    <w:rsid w:val="00894DD0"/>
    <w:rsid w:val="008B580A"/>
    <w:rsid w:val="008D4978"/>
    <w:rsid w:val="008E617F"/>
    <w:rsid w:val="008F2B8B"/>
    <w:rsid w:val="009431A9"/>
    <w:rsid w:val="009571EA"/>
    <w:rsid w:val="009726B0"/>
    <w:rsid w:val="009B4EC4"/>
    <w:rsid w:val="009C3B93"/>
    <w:rsid w:val="00A06C07"/>
    <w:rsid w:val="00A1046A"/>
    <w:rsid w:val="00A17A84"/>
    <w:rsid w:val="00AA012E"/>
    <w:rsid w:val="00AA147B"/>
    <w:rsid w:val="00AA29BC"/>
    <w:rsid w:val="00AA3B63"/>
    <w:rsid w:val="00AA51F1"/>
    <w:rsid w:val="00AA7852"/>
    <w:rsid w:val="00AC43F3"/>
    <w:rsid w:val="00B03970"/>
    <w:rsid w:val="00B1050E"/>
    <w:rsid w:val="00B54584"/>
    <w:rsid w:val="00B61C93"/>
    <w:rsid w:val="00B70D18"/>
    <w:rsid w:val="00B80654"/>
    <w:rsid w:val="00B960C3"/>
    <w:rsid w:val="00BA47CD"/>
    <w:rsid w:val="00BB25E0"/>
    <w:rsid w:val="00BC4E53"/>
    <w:rsid w:val="00BD2B69"/>
    <w:rsid w:val="00BF0387"/>
    <w:rsid w:val="00C02225"/>
    <w:rsid w:val="00C17C29"/>
    <w:rsid w:val="00C26472"/>
    <w:rsid w:val="00C46B4F"/>
    <w:rsid w:val="00C51A6E"/>
    <w:rsid w:val="00C56246"/>
    <w:rsid w:val="00C6164D"/>
    <w:rsid w:val="00C70BA4"/>
    <w:rsid w:val="00CA170F"/>
    <w:rsid w:val="00CA4E67"/>
    <w:rsid w:val="00CD4D97"/>
    <w:rsid w:val="00CF6F2D"/>
    <w:rsid w:val="00D235E7"/>
    <w:rsid w:val="00D61990"/>
    <w:rsid w:val="00D7408E"/>
    <w:rsid w:val="00DB78FA"/>
    <w:rsid w:val="00DD6937"/>
    <w:rsid w:val="00DE2021"/>
    <w:rsid w:val="00DF68C1"/>
    <w:rsid w:val="00E312B8"/>
    <w:rsid w:val="00E371E5"/>
    <w:rsid w:val="00E4146D"/>
    <w:rsid w:val="00E715D6"/>
    <w:rsid w:val="00E720C0"/>
    <w:rsid w:val="00E77292"/>
    <w:rsid w:val="00EB3268"/>
    <w:rsid w:val="00EC66F8"/>
    <w:rsid w:val="00EE303E"/>
    <w:rsid w:val="00EE5F50"/>
    <w:rsid w:val="00EF7676"/>
    <w:rsid w:val="00F42EDC"/>
    <w:rsid w:val="00F540D1"/>
    <w:rsid w:val="00F573AB"/>
    <w:rsid w:val="00F73D39"/>
    <w:rsid w:val="00FD044C"/>
    <w:rsid w:val="00FF4B7C"/>
    <w:rsid w:val="00FF7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3417786"/>
  <w15:docId w15:val="{449C2487-E2FF-4D62-A464-90A38EF69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62E8A"/>
    <w:pPr>
      <w:spacing w:after="160" w:line="259" w:lineRule="auto"/>
    </w:pPr>
    <w:rPr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BA47CD"/>
    <w:pPr>
      <w:spacing w:after="0" w:line="240" w:lineRule="auto"/>
    </w:pPr>
    <w:rPr>
      <w:rFonts w:ascii="Tahoma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656BC6"/>
    <w:rPr>
      <w:rFonts w:ascii="Times New Roman" w:hAnsi="Times New Roman" w:cs="Times New Roman"/>
      <w:sz w:val="2"/>
      <w:lang w:eastAsia="en-US"/>
    </w:rPr>
  </w:style>
  <w:style w:type="paragraph" w:customStyle="1" w:styleId="Normale1">
    <w:name w:val="Normale1"/>
    <w:uiPriority w:val="99"/>
    <w:rsid w:val="00190DD0"/>
    <w:rPr>
      <w:rFonts w:ascii="Times New Roman" w:hAnsi="Times New Roman"/>
      <w:sz w:val="20"/>
      <w:szCs w:val="20"/>
    </w:rPr>
  </w:style>
  <w:style w:type="paragraph" w:customStyle="1" w:styleId="sche4">
    <w:name w:val="sche_4"/>
    <w:uiPriority w:val="99"/>
    <w:rsid w:val="008151C0"/>
    <w:pPr>
      <w:jc w:val="both"/>
    </w:pPr>
    <w:rPr>
      <w:rFonts w:ascii="Helvetica" w:hAnsi="Helvetica"/>
      <w:sz w:val="20"/>
      <w:szCs w:val="20"/>
      <w:lang w:val="en-US"/>
    </w:rPr>
  </w:style>
  <w:style w:type="paragraph" w:customStyle="1" w:styleId="sche3">
    <w:name w:val="sche_3"/>
    <w:uiPriority w:val="99"/>
    <w:rsid w:val="008151C0"/>
    <w:pPr>
      <w:jc w:val="both"/>
    </w:pPr>
    <w:rPr>
      <w:rFonts w:ascii="Helvetica" w:hAnsi="Helvetica"/>
      <w:sz w:val="20"/>
      <w:szCs w:val="20"/>
      <w:lang w:val="en-US"/>
    </w:rPr>
  </w:style>
  <w:style w:type="character" w:customStyle="1" w:styleId="gmaildefault">
    <w:name w:val="gmail_default"/>
    <w:basedOn w:val="Carpredefinitoparagrafo"/>
    <w:uiPriority w:val="99"/>
    <w:rsid w:val="003E0902"/>
    <w:rPr>
      <w:rFonts w:cs="Times New Roman"/>
    </w:rPr>
  </w:style>
  <w:style w:type="paragraph" w:styleId="Intestazione">
    <w:name w:val="header"/>
    <w:basedOn w:val="Normale"/>
    <w:link w:val="IntestazioneCarattere"/>
    <w:uiPriority w:val="99"/>
    <w:unhideWhenUsed/>
    <w:rsid w:val="003C5B7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C5B7A"/>
    <w:rPr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3C5B7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C5B7A"/>
    <w:rPr>
      <w:lang w:eastAsia="en-US"/>
    </w:rPr>
  </w:style>
  <w:style w:type="paragraph" w:styleId="Corpodeltesto2">
    <w:name w:val="Body Text 2"/>
    <w:basedOn w:val="Normale"/>
    <w:link w:val="Corpodeltesto2Carattere"/>
    <w:rsid w:val="00375B21"/>
    <w:pPr>
      <w:autoSpaceDE w:val="0"/>
      <w:autoSpaceDN w:val="0"/>
      <w:spacing w:after="0" w:line="360" w:lineRule="auto"/>
      <w:ind w:left="284" w:hanging="284"/>
      <w:jc w:val="both"/>
    </w:pPr>
    <w:rPr>
      <w:rFonts w:ascii="Courier New" w:eastAsia="Times New Roman" w:hAnsi="Courier New" w:cs="Courier New"/>
      <w:sz w:val="24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375B21"/>
    <w:rPr>
      <w:rFonts w:ascii="Courier New" w:eastAsia="Times New Roman" w:hAnsi="Courier New" w:cs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CF2A3AA87E8FA4FB0114574C1C8DEB2" ma:contentTypeVersion="13" ma:contentTypeDescription="Creare un nuovo documento." ma:contentTypeScope="" ma:versionID="b5f2bdf9a65c01d2cfbc7627b0e0c5e6">
  <xsd:schema xmlns:xsd="http://www.w3.org/2001/XMLSchema" xmlns:xs="http://www.w3.org/2001/XMLSchema" xmlns:p="http://schemas.microsoft.com/office/2006/metadata/properties" xmlns:ns2="db5ebe51-9844-4cc2-b413-c5b1a9c27ef2" xmlns:ns3="5ad31f48-5e7b-4afd-b0fa-3168ca9a0ab9" targetNamespace="http://schemas.microsoft.com/office/2006/metadata/properties" ma:root="true" ma:fieldsID="4af64feda83816a2defae2297db50528" ns2:_="" ns3:_="">
    <xsd:import namespace="db5ebe51-9844-4cc2-b413-c5b1a9c27ef2"/>
    <xsd:import namespace="5ad31f48-5e7b-4afd-b0fa-3168ca9a0a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5ebe51-9844-4cc2-b413-c5b1a9c27e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Tag immagine" ma:readOnly="false" ma:fieldId="{5cf76f15-5ced-4ddc-b409-7134ff3c332f}" ma:taxonomyMulti="true" ma:sspId="5cef147c-0240-47bf-9996-b7454b3232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d31f48-5e7b-4afd-b0fa-3168ca9a0ab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bd1c714-a6bb-44fb-8350-81499a12a3be}" ma:internalName="TaxCatchAll" ma:showField="CatchAllData" ma:web="5ad31f48-5e7b-4afd-b0fa-3168ca9a0a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ad31f48-5e7b-4afd-b0fa-3168ca9a0ab9" xsi:nil="true"/>
    <lcf76f155ced4ddcb4097134ff3c332f xmlns="db5ebe51-9844-4cc2-b413-c5b1a9c27ef2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7B8F764-8F67-4572-A0DD-1D0DDE800B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E2AAEE-4425-47A0-8DB4-4C166679C8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5ebe51-9844-4cc2-b413-c5b1a9c27ef2"/>
    <ds:schemaRef ds:uri="5ad31f48-5e7b-4afd-b0fa-3168ca9a0a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DA0A035-329B-4773-9625-003B1B64F9C5}">
  <ds:schemaRefs>
    <ds:schemaRef ds:uri="http://schemas.microsoft.com/office/2006/metadata/properties"/>
    <ds:schemaRef ds:uri="http://schemas.microsoft.com/office/infopath/2007/PartnerControls"/>
    <ds:schemaRef ds:uri="5ad31f48-5e7b-4afd-b0fa-3168ca9a0ab9"/>
    <ds:schemaRef ds:uri="db5ebe51-9844-4cc2-b413-c5b1a9c27ef2"/>
  </ds:schemaRefs>
</ds:datastoreItem>
</file>

<file path=customXml/itemProps4.xml><?xml version="1.0" encoding="utf-8"?>
<ds:datastoreItem xmlns:ds="http://schemas.openxmlformats.org/officeDocument/2006/customXml" ds:itemID="{3E981F6E-C25D-4D62-A332-86F29594AF3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619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Simone Di Bartolo</cp:lastModifiedBy>
  <cp:revision>31</cp:revision>
  <dcterms:created xsi:type="dcterms:W3CDTF">2023-03-06T11:17:00Z</dcterms:created>
  <dcterms:modified xsi:type="dcterms:W3CDTF">2023-03-17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F2A3AA87E8FA4FB0114574C1C8DEB2</vt:lpwstr>
  </property>
  <property fmtid="{D5CDD505-2E9C-101B-9397-08002B2CF9AE}" pid="3" name="MediaServiceImageTags">
    <vt:lpwstr/>
  </property>
</Properties>
</file>